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F9F" w14:textId="11527F37" w:rsidR="00A3412E" w:rsidRDefault="00B65B92" w:rsidP="00A52D55">
      <w:pPr>
        <w:bidi w:val="0"/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53F3" wp14:editId="431E0370">
                <wp:simplePos x="0" y="0"/>
                <wp:positionH relativeFrom="page">
                  <wp:posOffset>5060950</wp:posOffset>
                </wp:positionH>
                <wp:positionV relativeFrom="paragraph">
                  <wp:posOffset>-383540</wp:posOffset>
                </wp:positionV>
                <wp:extent cx="2342515" cy="1170940"/>
                <wp:effectExtent l="0" t="0" r="0" b="0"/>
                <wp:wrapNone/>
                <wp:docPr id="23" name="مستطي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305B3" w14:textId="05B45635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English Language</w:t>
                            </w:r>
                          </w:p>
                          <w:p w14:paraId="547E50B0" w14:textId="3B3017F4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mediate Grade</w:t>
                            </w:r>
                          </w:p>
                          <w:p w14:paraId="0CEA444D" w14:textId="76571FDB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244EC2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rm</w:t>
                            </w:r>
                            <w:proofErr w:type="gramEnd"/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l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stening </w:t>
                            </w: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 144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24AF666" w14:textId="69EAA57E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me: </w:t>
                            </w:r>
                            <w:r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 minutes </w:t>
                            </w: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53F3" id="مستطيل 23" o:spid="_x0000_s1026" style="position:absolute;margin-left:398.5pt;margin-top:-30.2pt;width:184.45pt;height:9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" filled="f" stroked="f" strokeweight="1pt">
                <v:textbox>
                  <w:txbxContent>
                    <w:p w14:paraId="038305B3" w14:textId="05B45635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English Language</w:t>
                      </w:r>
                    </w:p>
                    <w:p w14:paraId="547E50B0" w14:textId="3B3017F4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intermediate Grade</w:t>
                      </w:r>
                    </w:p>
                    <w:p w14:paraId="0CEA444D" w14:textId="76571FDB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proofErr w:type="gramStart"/>
                      <w:r w:rsidRPr="00244EC2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Term</w:t>
                      </w:r>
                      <w:proofErr w:type="gramEnd"/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final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listening </w:t>
                      </w: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Exam 144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124AF666" w14:textId="69EAA57E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Time: </w:t>
                      </w:r>
                      <w:r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20 minutes </w:t>
                      </w: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D853F54" wp14:editId="616D4AE9">
            <wp:simplePos x="0" y="0"/>
            <wp:positionH relativeFrom="column">
              <wp:posOffset>2244090</wp:posOffset>
            </wp:positionH>
            <wp:positionV relativeFrom="paragraph">
              <wp:posOffset>-193040</wp:posOffset>
            </wp:positionV>
            <wp:extent cx="1228725" cy="750169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60EA8" wp14:editId="6BFF67A1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2459355" cy="1170940"/>
                <wp:effectExtent l="0" t="0" r="0" b="0"/>
                <wp:wrapNone/>
                <wp:docPr id="20" name="مستطي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9355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9D2D2" w14:textId="77777777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C1974F0" w14:textId="77777777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57A8134C" w14:textId="77777777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……………. Education Directorate</w:t>
                            </w:r>
                          </w:p>
                          <w:p w14:paraId="65F92AF7" w14:textId="77777777" w:rsidR="00B65B92" w:rsidRPr="003067E4" w:rsidRDefault="00B65B92" w:rsidP="00B65B92">
                            <w:pPr>
                              <w:jc w:val="right"/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67E4">
                              <w:rPr>
                                <w:rFonts w:ascii="Abadi" w:hAnsi="Abadi"/>
                                <w:color w:val="000000" w:themeColor="text1"/>
                                <w:sz w:val="20"/>
                                <w:szCs w:val="20"/>
                              </w:rPr>
                              <w:t>…………… intermediat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0EA8" id="مستطيل 20" o:spid="_x0000_s1027" style="position:absolute;margin-left:-34.5pt;margin-top:-28.05pt;width:193.65pt;height:9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" filled="f" stroked="f" strokeweight="1pt">
                <v:textbox>
                  <w:txbxContent>
                    <w:p w14:paraId="05F9D2D2" w14:textId="77777777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C1974F0" w14:textId="77777777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Ministry of Education</w:t>
                      </w:r>
                    </w:p>
                    <w:p w14:paraId="57A8134C" w14:textId="77777777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……………. Education Directorate</w:t>
                      </w:r>
                    </w:p>
                    <w:p w14:paraId="65F92AF7" w14:textId="77777777" w:rsidR="00B65B92" w:rsidRPr="003067E4" w:rsidRDefault="00B65B92" w:rsidP="00B65B92">
                      <w:pPr>
                        <w:jc w:val="right"/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</w:pPr>
                      <w:r w:rsidRPr="003067E4">
                        <w:rPr>
                          <w:rFonts w:ascii="Abadi" w:hAnsi="Abadi"/>
                          <w:color w:val="000000" w:themeColor="text1"/>
                          <w:sz w:val="20"/>
                          <w:szCs w:val="20"/>
                        </w:rPr>
                        <w:t>…………… intermediate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0BE61" w14:textId="50F67308" w:rsidR="00A3412E" w:rsidRPr="00A3412E" w:rsidRDefault="00A3412E" w:rsidP="00A3412E">
      <w:pPr>
        <w:bidi w:val="0"/>
      </w:pPr>
    </w:p>
    <w:p w14:paraId="53069E9C" w14:textId="74865669" w:rsidR="00552DE8" w:rsidRPr="00B65B92" w:rsidRDefault="00E64EC5" w:rsidP="00B65B92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D31F" wp14:editId="31429B11">
                <wp:simplePos x="0" y="0"/>
                <wp:positionH relativeFrom="column">
                  <wp:posOffset>-338094</wp:posOffset>
                </wp:positionH>
                <wp:positionV relativeFrom="paragraph">
                  <wp:posOffset>94615</wp:posOffset>
                </wp:positionV>
                <wp:extent cx="6425514" cy="313038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14" cy="31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A01D5" w14:textId="69951B8C" w:rsidR="00F767FD" w:rsidRPr="00F767FD" w:rsidRDefault="00F767FD" w:rsidP="00F767F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ختبار الاستماع لصف </w:t>
                            </w:r>
                            <w:r w:rsidR="00E64EC5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  <w:r w:rsidRPr="00F767FD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 w:rsidR="00B65B92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D31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-26.6pt;margin-top:7.45pt;width:505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" filled="f" stroked="f">
                <v:textbox>
                  <w:txbxContent>
                    <w:p w14:paraId="3C3A01D5" w14:textId="69951B8C" w:rsidR="00F767FD" w:rsidRPr="00F767FD" w:rsidRDefault="00F767FD" w:rsidP="00F767FD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ختبار الاستماع لصف </w:t>
                      </w:r>
                      <w:r w:rsidR="00E64EC5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  <w:r w:rsidRPr="00F767FD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فصل الدراسي </w:t>
                      </w:r>
                      <w:r w:rsidR="00B65B92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4828E45" w14:textId="60ADF64D" w:rsidR="00B65B92" w:rsidRDefault="00B65B92" w:rsidP="00C76F9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D162D" wp14:editId="0CCEC111">
                <wp:simplePos x="0" y="0"/>
                <wp:positionH relativeFrom="page">
                  <wp:align>center</wp:align>
                </wp:positionH>
                <wp:positionV relativeFrom="paragraph">
                  <wp:posOffset>163830</wp:posOffset>
                </wp:positionV>
                <wp:extent cx="6045200" cy="330200"/>
                <wp:effectExtent l="0" t="0" r="12700" b="1270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ED13" w14:textId="07CF15D1" w:rsidR="00B65B92" w:rsidRPr="00B65B92" w:rsidRDefault="00B65B92" w:rsidP="00B65B9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5B92">
                              <w:rPr>
                                <w:color w:val="000000" w:themeColor="text1"/>
                              </w:rPr>
                              <w:t>Name :</w:t>
                            </w:r>
                            <w:proofErr w:type="gramEnd"/>
                            <w:r w:rsidRPr="00B65B92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    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62D" id="مستطيل: زوايا مستديرة 4" o:spid="_x0000_s1029" style="position:absolute;left:0;text-align:left;margin-left:0;margin-top:12.9pt;width:476pt;height:26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" filled="f" strokecolor="black [3213]" strokeweight="1pt">
                <v:stroke joinstyle="miter"/>
                <v:textbox>
                  <w:txbxContent>
                    <w:p w14:paraId="36D2ED13" w14:textId="07CF15D1" w:rsidR="00B65B92" w:rsidRPr="00B65B92" w:rsidRDefault="00B65B92" w:rsidP="00B65B92">
                      <w:pPr>
                        <w:jc w:val="right"/>
                        <w:rPr>
                          <w:color w:val="000000" w:themeColor="text1"/>
                        </w:rPr>
                      </w:pPr>
                      <w:proofErr w:type="gramStart"/>
                      <w:r w:rsidRPr="00B65B92">
                        <w:rPr>
                          <w:color w:val="000000" w:themeColor="text1"/>
                        </w:rPr>
                        <w:t>Name :</w:t>
                      </w:r>
                      <w:proofErr w:type="gramEnd"/>
                      <w:r w:rsidRPr="00B65B92"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                        class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9F2CBCF" w14:textId="200CB97C" w:rsidR="00B65B92" w:rsidRDefault="00B65B92" w:rsidP="00C76F95">
      <w:pPr>
        <w:rPr>
          <w:rtl/>
        </w:rPr>
      </w:pPr>
    </w:p>
    <w:p w14:paraId="7C034570" w14:textId="7ED977D3" w:rsidR="00B65B92" w:rsidRDefault="00B65B92" w:rsidP="00C76F95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96"/>
        <w:gridCol w:w="1145"/>
        <w:gridCol w:w="1335"/>
        <w:gridCol w:w="1146"/>
        <w:gridCol w:w="1308"/>
        <w:gridCol w:w="1147"/>
        <w:gridCol w:w="1147"/>
        <w:gridCol w:w="1147"/>
      </w:tblGrid>
      <w:tr w:rsidR="00B65B92" w:rsidRPr="00B65B92" w14:paraId="60A63C4B" w14:textId="4B896FBC" w:rsidTr="00B65B92">
        <w:tc>
          <w:tcPr>
            <w:tcW w:w="1396" w:type="dxa"/>
          </w:tcPr>
          <w:p w14:paraId="2847F381" w14:textId="72E32470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مصحح</w:t>
            </w:r>
          </w:p>
        </w:tc>
        <w:tc>
          <w:tcPr>
            <w:tcW w:w="1145" w:type="dxa"/>
          </w:tcPr>
          <w:p w14:paraId="6B5570FB" w14:textId="77777777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47DC3436" w14:textId="6AD5CE28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توقيع</w:t>
            </w:r>
          </w:p>
        </w:tc>
        <w:tc>
          <w:tcPr>
            <w:tcW w:w="1146" w:type="dxa"/>
          </w:tcPr>
          <w:p w14:paraId="65CBCC2A" w14:textId="47E538B6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14:paraId="56644B36" w14:textId="3C3F96CE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1147" w:type="dxa"/>
          </w:tcPr>
          <w:p w14:paraId="437A3232" w14:textId="77777777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14:paraId="29F24FD4" w14:textId="60CEDA76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توقيع</w:t>
            </w:r>
          </w:p>
        </w:tc>
        <w:tc>
          <w:tcPr>
            <w:tcW w:w="1147" w:type="dxa"/>
          </w:tcPr>
          <w:p w14:paraId="72904A39" w14:textId="3AD38CD7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B65B92" w:rsidRPr="00B65B92" w14:paraId="03046C14" w14:textId="247C5F20" w:rsidTr="00B65B92">
        <w:tc>
          <w:tcPr>
            <w:tcW w:w="1396" w:type="dxa"/>
          </w:tcPr>
          <w:p w14:paraId="6463F5BE" w14:textId="3BB29ACD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spellStart"/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ستماع</w:t>
            </w:r>
            <w:proofErr w:type="spellEnd"/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</w:t>
            </w:r>
            <w:r w:rsidRPr="00B65B92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69D75476" w14:textId="77777777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14:paraId="04D015ED" w14:textId="75B8C174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تحدث   </w:t>
            </w:r>
            <w:r w:rsidRPr="00B65B92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3DE5DD85" w14:textId="77777777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3670088A" w14:textId="2A2E191A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  <w:proofErr w:type="gramStart"/>
            <w:r w:rsidRPr="00B65B92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مجموع  </w:t>
            </w:r>
            <w:r w:rsidRPr="00B65B92">
              <w:rPr>
                <w:rFonts w:ascii="Traditional Arabic" w:hAnsi="Traditional Arabic" w:cs="Traditional Arabic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3441" w:type="dxa"/>
            <w:gridSpan w:val="3"/>
          </w:tcPr>
          <w:p w14:paraId="525A1030" w14:textId="4FED4CD5" w:rsidR="00B65B92" w:rsidRPr="00B65B92" w:rsidRDefault="00B65B92" w:rsidP="00C76F9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77D6E29E" w14:textId="77777777" w:rsidR="00B65B92" w:rsidRPr="00B65B92" w:rsidRDefault="00B65B92" w:rsidP="00C76F95">
      <w:pPr>
        <w:rPr>
          <w:rFonts w:ascii="Traditional Arabic" w:hAnsi="Traditional Arabic" w:cs="Traditional Arabic"/>
          <w:rtl/>
        </w:rPr>
      </w:pPr>
    </w:p>
    <w:p w14:paraId="3532322D" w14:textId="77777777" w:rsidR="00B65B92" w:rsidRDefault="00B65B92" w:rsidP="00C76F95">
      <w:pPr>
        <w:rPr>
          <w:rFonts w:hint="cs"/>
          <w:rtl/>
        </w:rPr>
      </w:pPr>
    </w:p>
    <w:p w14:paraId="30288F99" w14:textId="7866DF33" w:rsidR="001C7B3A" w:rsidRPr="00264B30" w:rsidRDefault="00894838" w:rsidP="00894838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>Listen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o</w:t>
      </w:r>
      <w:r w:rsidR="004F64E9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conversation </w:t>
      </w:r>
      <w:proofErr w:type="gramStart"/>
      <w:r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then </w:t>
      </w:r>
      <w:r w:rsidR="00197276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>Choose</w:t>
      </w:r>
      <w:proofErr w:type="gramEnd"/>
      <w:r w:rsidR="00075653" w:rsidRPr="00264B30">
        <w:rPr>
          <w:rFonts w:asciiTheme="minorBidi" w:hAnsiTheme="minorBidi"/>
          <w:b/>
          <w:bCs/>
          <w:sz w:val="32"/>
          <w:szCs w:val="32"/>
          <w:u w:val="single"/>
        </w:rPr>
        <w:t xml:space="preserve"> the  correct answer</w:t>
      </w:r>
      <w:r w:rsidR="00B65B92">
        <w:rPr>
          <w:rFonts w:asciiTheme="minorBidi" w:hAnsiTheme="minorBidi"/>
          <w:b/>
          <w:bCs/>
          <w:sz w:val="32"/>
          <w:szCs w:val="32"/>
          <w:u w:val="single"/>
        </w:rPr>
        <w:t>s</w:t>
      </w:r>
      <w:r w:rsidRPr="00264B30">
        <w:rPr>
          <w:rFonts w:asciiTheme="minorBidi" w:hAnsiTheme="minorBidi" w:hint="cs"/>
          <w:b/>
          <w:bCs/>
          <w:sz w:val="32"/>
          <w:szCs w:val="32"/>
          <w:rtl/>
        </w:rPr>
        <w:t xml:space="preserve">* </w:t>
      </w:r>
    </w:p>
    <w:p w14:paraId="142D8EB3" w14:textId="4BF287AB" w:rsidR="00025F9F" w:rsidRPr="0000017C" w:rsidRDefault="00102208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She is my………………</w:t>
      </w:r>
      <w:proofErr w:type="gramStart"/>
      <w:r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4B0C561C" w14:textId="6E375D88" w:rsidR="00847E8C" w:rsidRDefault="00F61A96" w:rsidP="00B65B92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ister</w:t>
      </w:r>
      <w:r w:rsidR="00B65B92">
        <w:rPr>
          <w:rFonts w:asciiTheme="minorBidi" w:hAnsiTheme="minorBidi"/>
          <w:sz w:val="28"/>
          <w:szCs w:val="28"/>
        </w:rPr>
        <w:t xml:space="preserve">                 </w:t>
      </w:r>
      <w:r w:rsidR="00DD42EE">
        <w:rPr>
          <w:rFonts w:asciiTheme="minorBidi" w:hAnsiTheme="minorBidi"/>
          <w:sz w:val="28"/>
          <w:szCs w:val="28"/>
        </w:rPr>
        <w:t xml:space="preserve">  </w:t>
      </w:r>
      <w:r w:rsidR="00B65B92">
        <w:rPr>
          <w:rFonts w:asciiTheme="minorBidi" w:hAnsiTheme="minorBidi"/>
          <w:sz w:val="28"/>
          <w:szCs w:val="28"/>
        </w:rPr>
        <w:t xml:space="preserve"> b- Father                   </w:t>
      </w:r>
      <w:r w:rsidR="00DD42EE">
        <w:rPr>
          <w:rFonts w:asciiTheme="minorBidi" w:hAnsiTheme="minorBidi"/>
          <w:sz w:val="28"/>
          <w:szCs w:val="28"/>
        </w:rPr>
        <w:t>c</w:t>
      </w:r>
      <w:r w:rsidR="00B65B92">
        <w:rPr>
          <w:rFonts w:asciiTheme="minorBidi" w:hAnsiTheme="minorBidi"/>
          <w:sz w:val="28"/>
          <w:szCs w:val="28"/>
        </w:rPr>
        <w:t>- mother</w:t>
      </w:r>
    </w:p>
    <w:p w14:paraId="17A0923C" w14:textId="77777777" w:rsidR="00DD42EE" w:rsidRDefault="00DD42EE" w:rsidP="00DD42EE">
      <w:pPr>
        <w:pStyle w:val="a6"/>
        <w:numPr>
          <w:ilvl w:val="0"/>
          <w:numId w:val="2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</w:p>
    <w:p w14:paraId="34244AE0" w14:textId="6BA45AA7" w:rsidR="00DD42EE" w:rsidRDefault="00DD42EE" w:rsidP="00DD42EE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She is ………………</w:t>
      </w:r>
      <w:r>
        <w:rPr>
          <w:rFonts w:asciiTheme="minorBidi" w:hAnsiTheme="minorBidi"/>
          <w:b/>
          <w:bCs/>
          <w:sz w:val="28"/>
          <w:szCs w:val="28"/>
        </w:rPr>
        <w:t>…</w:t>
      </w:r>
    </w:p>
    <w:p w14:paraId="405A195F" w14:textId="36109CE7" w:rsidR="0000017C" w:rsidRPr="00DD42EE" w:rsidRDefault="00DD42EE" w:rsidP="00DD42EE">
      <w:pPr>
        <w:pStyle w:val="a6"/>
        <w:numPr>
          <w:ilvl w:val="0"/>
          <w:numId w:val="5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</w:t>
      </w:r>
      <w:r>
        <w:rPr>
          <w:rFonts w:asciiTheme="minorBidi" w:hAnsiTheme="minorBidi"/>
          <w:sz w:val="28"/>
          <w:szCs w:val="28"/>
        </w:rPr>
        <w:t>ute</w:t>
      </w:r>
      <w:r>
        <w:rPr>
          <w:rFonts w:asciiTheme="minorBidi" w:hAnsiTheme="minorBidi"/>
          <w:sz w:val="28"/>
          <w:szCs w:val="28"/>
        </w:rPr>
        <w:t xml:space="preserve">                      b- smart                    c- tired </w:t>
      </w:r>
    </w:p>
    <w:p w14:paraId="351A8E3A" w14:textId="0C2A4054" w:rsidR="00B71768" w:rsidRPr="0000017C" w:rsidRDefault="00025F9F" w:rsidP="00025F9F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What is </w:t>
      </w:r>
      <w:r w:rsidR="00B44E08" w:rsidRPr="0000017C">
        <w:rPr>
          <w:rFonts w:asciiTheme="minorBidi" w:hAnsiTheme="minorBidi"/>
          <w:b/>
          <w:bCs/>
          <w:sz w:val="28"/>
          <w:szCs w:val="28"/>
        </w:rPr>
        <w:t>her na</w:t>
      </w:r>
      <w:r w:rsidR="004C53FE" w:rsidRPr="0000017C">
        <w:rPr>
          <w:rFonts w:asciiTheme="minorBidi" w:hAnsiTheme="minorBidi"/>
          <w:b/>
          <w:bCs/>
          <w:sz w:val="28"/>
          <w:szCs w:val="28"/>
        </w:rPr>
        <w:t>me</w:t>
      </w:r>
      <w:r w:rsidRPr="0000017C">
        <w:rPr>
          <w:rFonts w:asciiTheme="minorBidi" w:hAnsiTheme="minorBidi"/>
          <w:b/>
          <w:bCs/>
          <w:sz w:val="28"/>
          <w:szCs w:val="28"/>
        </w:rPr>
        <w:t>?</w:t>
      </w:r>
      <w:r w:rsidR="00723AD6" w:rsidRPr="0000017C">
        <w:rPr>
          <w:rFonts w:asciiTheme="minorBidi" w:hAnsiTheme="minorBidi"/>
          <w:b/>
          <w:bCs/>
          <w:sz w:val="28"/>
          <w:szCs w:val="28"/>
        </w:rPr>
        <w:t xml:space="preserve">  her name 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is……………</w:t>
      </w:r>
      <w:proofErr w:type="gramStart"/>
      <w:r w:rsidR="00237700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  <w:proofErr w:type="gramEnd"/>
    </w:p>
    <w:p w14:paraId="2494A84C" w14:textId="1D746740" w:rsidR="00B65B92" w:rsidRPr="00DD42EE" w:rsidRDefault="00B65B92" w:rsidP="00DD42EE">
      <w:pPr>
        <w:pStyle w:val="a6"/>
        <w:numPr>
          <w:ilvl w:val="0"/>
          <w:numId w:val="3"/>
        </w:num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ara           </w:t>
      </w:r>
      <w:r w:rsidR="00DD42EE">
        <w:rPr>
          <w:rFonts w:asciiTheme="minorBidi" w:hAnsiTheme="minorBidi"/>
          <w:sz w:val="28"/>
          <w:szCs w:val="28"/>
        </w:rPr>
        <w:t xml:space="preserve">           </w:t>
      </w:r>
      <w:r>
        <w:rPr>
          <w:rFonts w:asciiTheme="minorBidi" w:hAnsiTheme="minorBidi"/>
          <w:sz w:val="28"/>
          <w:szCs w:val="28"/>
        </w:rPr>
        <w:t xml:space="preserve"> b</w:t>
      </w:r>
      <w:proofErr w:type="gramStart"/>
      <w:r>
        <w:rPr>
          <w:rFonts w:asciiTheme="minorBidi" w:hAnsiTheme="minorBidi"/>
          <w:sz w:val="28"/>
          <w:szCs w:val="28"/>
        </w:rPr>
        <w:t xml:space="preserve">-  </w:t>
      </w:r>
      <w:r w:rsidR="00DD42EE">
        <w:rPr>
          <w:rFonts w:asciiTheme="minorBidi" w:hAnsiTheme="minorBidi"/>
          <w:sz w:val="28"/>
          <w:szCs w:val="28"/>
        </w:rPr>
        <w:t>Vickey</w:t>
      </w:r>
      <w:proofErr w:type="gramEnd"/>
      <w:r w:rsidR="00DD42EE">
        <w:rPr>
          <w:rFonts w:asciiTheme="minorBidi" w:hAnsiTheme="minorBidi"/>
          <w:sz w:val="28"/>
          <w:szCs w:val="28"/>
        </w:rPr>
        <w:t xml:space="preserve">                 c-  Amal</w:t>
      </w:r>
    </w:p>
    <w:p w14:paraId="19832461" w14:textId="77777777" w:rsidR="0000017C" w:rsidRPr="0000017C" w:rsidRDefault="0000017C" w:rsidP="0000017C">
      <w:pPr>
        <w:pStyle w:val="a6"/>
        <w:bidi w:val="0"/>
        <w:ind w:left="1069"/>
        <w:rPr>
          <w:rFonts w:asciiTheme="minorBidi" w:hAnsiTheme="minorBidi"/>
          <w:sz w:val="28"/>
          <w:szCs w:val="28"/>
        </w:rPr>
      </w:pPr>
    </w:p>
    <w:p w14:paraId="7E9D1AE3" w14:textId="205F897D" w:rsidR="00F35432" w:rsidRPr="0000017C" w:rsidRDefault="00F35432" w:rsidP="00237700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 xml:space="preserve">How old is </w:t>
      </w:r>
      <w:proofErr w:type="gramStart"/>
      <w:r w:rsidRPr="0000017C">
        <w:rPr>
          <w:rFonts w:asciiTheme="minorBidi" w:hAnsiTheme="minorBidi"/>
          <w:b/>
          <w:bCs/>
          <w:sz w:val="28"/>
          <w:szCs w:val="28"/>
        </w:rPr>
        <w:t>she ?</w:t>
      </w:r>
      <w:proofErr w:type="gramEnd"/>
      <w:r w:rsidR="00237700" w:rsidRPr="0000017C">
        <w:rPr>
          <w:rFonts w:asciiTheme="minorBidi" w:hAnsiTheme="minorBidi"/>
          <w:b/>
          <w:bCs/>
          <w:sz w:val="28"/>
          <w:szCs w:val="28"/>
        </w:rPr>
        <w:t xml:space="preserve">   </w:t>
      </w:r>
      <w:r w:rsidRPr="0000017C">
        <w:rPr>
          <w:rFonts w:asciiTheme="minorBidi" w:hAnsiTheme="minorBidi"/>
          <w:b/>
          <w:bCs/>
          <w:sz w:val="28"/>
          <w:szCs w:val="28"/>
        </w:rPr>
        <w:t>She is</w:t>
      </w:r>
      <w:r w:rsidR="00E113B7" w:rsidRPr="0000017C">
        <w:rPr>
          <w:rFonts w:asciiTheme="minorBidi" w:hAnsiTheme="minorBidi"/>
          <w:b/>
          <w:bCs/>
          <w:sz w:val="28"/>
          <w:szCs w:val="28"/>
        </w:rPr>
        <w:t>………………</w:t>
      </w:r>
      <w:proofErr w:type="gramStart"/>
      <w:r w:rsidR="00E113B7" w:rsidRPr="0000017C">
        <w:rPr>
          <w:rFonts w:asciiTheme="minorBidi" w:hAnsiTheme="minorBidi"/>
          <w:b/>
          <w:bCs/>
          <w:sz w:val="28"/>
          <w:szCs w:val="28"/>
        </w:rPr>
        <w:t>….</w:t>
      </w:r>
      <w:r w:rsidR="006740FC">
        <w:rPr>
          <w:rFonts w:asciiTheme="minorBidi" w:hAnsiTheme="minorBidi"/>
          <w:b/>
          <w:bCs/>
          <w:sz w:val="28"/>
          <w:szCs w:val="28"/>
        </w:rPr>
        <w:t>years</w:t>
      </w:r>
      <w:proofErr w:type="gramEnd"/>
      <w:r w:rsidR="006740FC">
        <w:rPr>
          <w:rFonts w:asciiTheme="minorBidi" w:hAnsiTheme="minorBidi"/>
          <w:b/>
          <w:bCs/>
          <w:sz w:val="28"/>
          <w:szCs w:val="28"/>
        </w:rPr>
        <w:t xml:space="preserve"> old.</w:t>
      </w:r>
    </w:p>
    <w:p w14:paraId="156B46B5" w14:textId="2E3CA93F" w:rsidR="00DD7995" w:rsidRPr="00DD42EE" w:rsidRDefault="006740FC" w:rsidP="00DD42EE">
      <w:pPr>
        <w:pStyle w:val="a6"/>
        <w:numPr>
          <w:ilvl w:val="0"/>
          <w:numId w:val="6"/>
        </w:numPr>
        <w:bidi w:val="0"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</w:t>
      </w:r>
      <w:r w:rsidR="00DD42EE">
        <w:rPr>
          <w:rFonts w:asciiTheme="minorBidi" w:hAnsiTheme="minorBidi"/>
          <w:sz w:val="28"/>
          <w:szCs w:val="28"/>
        </w:rPr>
        <w:t xml:space="preserve">                             b- 5                          c- 12</w:t>
      </w:r>
    </w:p>
    <w:p w14:paraId="7170B77C" w14:textId="77777777" w:rsidR="005B4270" w:rsidRPr="0000017C" w:rsidRDefault="005B4270" w:rsidP="005B4270">
      <w:pPr>
        <w:pStyle w:val="a6"/>
        <w:bidi w:val="0"/>
        <w:spacing w:line="240" w:lineRule="auto"/>
        <w:ind w:left="1080"/>
        <w:rPr>
          <w:rFonts w:asciiTheme="minorBidi" w:hAnsiTheme="minorBidi"/>
          <w:sz w:val="28"/>
          <w:szCs w:val="28"/>
        </w:rPr>
      </w:pPr>
    </w:p>
    <w:p w14:paraId="76E4EF6A" w14:textId="324B8AF5" w:rsidR="00DD7995" w:rsidRPr="0000017C" w:rsidRDefault="00DD7995" w:rsidP="00DD7995">
      <w:pPr>
        <w:pStyle w:val="a6"/>
        <w:numPr>
          <w:ilvl w:val="0"/>
          <w:numId w:val="1"/>
        </w:numPr>
        <w:bidi w:val="0"/>
        <w:rPr>
          <w:rFonts w:asciiTheme="minorBidi" w:hAnsiTheme="minorBidi"/>
          <w:b/>
          <w:bCs/>
          <w:sz w:val="28"/>
          <w:szCs w:val="28"/>
        </w:rPr>
      </w:pPr>
      <w:r w:rsidRPr="0000017C">
        <w:rPr>
          <w:rFonts w:asciiTheme="minorBidi" w:hAnsiTheme="minorBidi"/>
          <w:b/>
          <w:bCs/>
          <w:sz w:val="28"/>
          <w:szCs w:val="28"/>
        </w:rPr>
        <w:t>Is she tall?</w:t>
      </w:r>
      <w:r w:rsidR="00237700" w:rsidRPr="0000017C">
        <w:rPr>
          <w:rFonts w:asciiTheme="minorBidi" w:hAnsiTheme="minorBidi"/>
          <w:b/>
          <w:bCs/>
          <w:sz w:val="28"/>
          <w:szCs w:val="28"/>
        </w:rPr>
        <w:t>.................................</w:t>
      </w:r>
      <w:r w:rsidR="006740FC">
        <w:rPr>
          <w:rFonts w:asciiTheme="minorBidi" w:hAnsiTheme="minorBidi"/>
          <w:b/>
          <w:bCs/>
          <w:sz w:val="28"/>
          <w:szCs w:val="28"/>
        </w:rPr>
        <w:t>.</w:t>
      </w:r>
    </w:p>
    <w:p w14:paraId="7E29AE13" w14:textId="10617E57" w:rsidR="00237700" w:rsidRPr="00DD42EE" w:rsidRDefault="0019608C" w:rsidP="00DD42EE">
      <w:pPr>
        <w:pStyle w:val="a6"/>
        <w:numPr>
          <w:ilvl w:val="0"/>
          <w:numId w:val="4"/>
        </w:numPr>
        <w:bidi w:val="0"/>
        <w:ind w:left="927"/>
        <w:rPr>
          <w:rFonts w:asciiTheme="minorBidi" w:hAnsiTheme="minorBidi"/>
          <w:sz w:val="28"/>
          <w:szCs w:val="28"/>
        </w:rPr>
      </w:pPr>
      <w:r w:rsidRPr="0000017C">
        <w:rPr>
          <w:rFonts w:asciiTheme="minorBidi" w:hAnsiTheme="minorBidi"/>
          <w:sz w:val="28"/>
          <w:szCs w:val="28"/>
        </w:rPr>
        <w:t xml:space="preserve">No, </w:t>
      </w:r>
      <w:r w:rsidR="00DD42EE">
        <w:rPr>
          <w:rFonts w:asciiTheme="minorBidi" w:hAnsiTheme="minorBidi"/>
          <w:sz w:val="28"/>
          <w:szCs w:val="28"/>
        </w:rPr>
        <w:t>he isn't</w:t>
      </w:r>
      <w:r w:rsidRPr="0000017C">
        <w:rPr>
          <w:rFonts w:asciiTheme="minorBidi" w:hAnsiTheme="minorBidi"/>
          <w:sz w:val="28"/>
          <w:szCs w:val="28"/>
        </w:rPr>
        <w:t xml:space="preserve"> tall</w:t>
      </w:r>
      <w:r w:rsidR="00DD42EE">
        <w:rPr>
          <w:rFonts w:asciiTheme="minorBidi" w:hAnsiTheme="minorBidi"/>
          <w:sz w:val="28"/>
          <w:szCs w:val="28"/>
        </w:rPr>
        <w:t xml:space="preserve">     b-</w:t>
      </w:r>
      <w:r w:rsidR="00DD42EE" w:rsidRPr="00DD42EE">
        <w:rPr>
          <w:rFonts w:asciiTheme="minorBidi" w:hAnsiTheme="minorBidi"/>
          <w:sz w:val="28"/>
          <w:szCs w:val="28"/>
        </w:rPr>
        <w:t xml:space="preserve"> </w:t>
      </w:r>
      <w:r w:rsidR="00DD42EE" w:rsidRPr="0000017C">
        <w:rPr>
          <w:rFonts w:asciiTheme="minorBidi" w:hAnsiTheme="minorBidi"/>
          <w:sz w:val="28"/>
          <w:szCs w:val="28"/>
        </w:rPr>
        <w:t xml:space="preserve">No, she isn't tall </w:t>
      </w:r>
      <w:r w:rsidR="00DD42EE">
        <w:rPr>
          <w:rFonts w:asciiTheme="minorBidi" w:hAnsiTheme="minorBidi"/>
          <w:sz w:val="28"/>
          <w:szCs w:val="28"/>
        </w:rPr>
        <w:t xml:space="preserve">   c-</w:t>
      </w:r>
      <w:r w:rsidR="00DD42EE" w:rsidRPr="00DD42EE">
        <w:rPr>
          <w:rFonts w:asciiTheme="minorBidi" w:hAnsiTheme="minorBidi"/>
          <w:sz w:val="28"/>
          <w:szCs w:val="28"/>
        </w:rPr>
        <w:t xml:space="preserve"> </w:t>
      </w:r>
      <w:r w:rsidR="00DA31D0" w:rsidRPr="00DD42EE">
        <w:rPr>
          <w:rFonts w:asciiTheme="minorBidi" w:hAnsiTheme="minorBidi"/>
          <w:sz w:val="28"/>
          <w:szCs w:val="28"/>
        </w:rPr>
        <w:t>Yes, she is tall</w:t>
      </w:r>
    </w:p>
    <w:p w14:paraId="2B4F97DD" w14:textId="4EB6C015" w:rsidR="00C33752" w:rsidRPr="00DD42EE" w:rsidRDefault="00C33752" w:rsidP="00DD42EE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76DC34F0" w14:textId="53F3BE31" w:rsidR="0000017C" w:rsidRPr="003C6F5F" w:rsidRDefault="00DD42EE" w:rsidP="00B65B92">
      <w:pPr>
        <w:pStyle w:val="a6"/>
        <w:bidi w:val="0"/>
        <w:ind w:left="1080"/>
        <w:rPr>
          <w:rFonts w:asciiTheme="minorBidi" w:hAnsiTheme="minorBidi" w:hint="cs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83CFF" wp14:editId="42939F44">
                <wp:simplePos x="0" y="0"/>
                <wp:positionH relativeFrom="margin">
                  <wp:posOffset>1257300</wp:posOffset>
                </wp:positionH>
                <wp:positionV relativeFrom="paragraph">
                  <wp:posOffset>399415</wp:posOffset>
                </wp:positionV>
                <wp:extent cx="3271121" cy="1226289"/>
                <wp:effectExtent l="0" t="0" r="24765" b="1206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1121" cy="12262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2C16" w14:textId="77777777" w:rsidR="00B65B92" w:rsidRPr="000A6111" w:rsidRDefault="00B65B92" w:rsidP="00B65B9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</w:pPr>
                            <w:r w:rsidRPr="000A6111"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  <w:t>The end of the questions</w:t>
                            </w:r>
                          </w:p>
                          <w:p w14:paraId="598C3815" w14:textId="77777777" w:rsidR="00B65B92" w:rsidRPr="000A6111" w:rsidRDefault="00B65B92" w:rsidP="00B65B9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  <w:t xml:space="preserve"> </w:t>
                            </w:r>
                            <w:r w:rsidRPr="000A6111">
                              <w:rPr>
                                <w:rFonts w:ascii="Segoe UI Emoji" w:eastAsia="Segoe UI Emoji" w:hAnsi="Segoe UI Emoji" w:cs="Segoe UI Emoji"/>
                                <w:color w:val="000000" w:themeColor="text1"/>
                                <w:rtl/>
                              </w:rPr>
                              <w:t>😊</w:t>
                            </w:r>
                            <w:r w:rsidRPr="000A6111"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  <w:t>Good luck</w:t>
                            </w: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735073A3" w14:textId="77777777" w:rsidR="00B65B92" w:rsidRPr="000A6111" w:rsidRDefault="00B65B92" w:rsidP="00B65B9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</w:pPr>
                            <w:r w:rsidRPr="000A6111">
                              <w:rPr>
                                <w:rFonts w:ascii="Traditional Arabic" w:hAnsi="Traditional Arabic" w:cs="Traditional Arabic"/>
                                <w:color w:val="000000" w:themeColor="text1"/>
                              </w:rPr>
                              <w:t>Your teacher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83CFF" id="مستطيل: زوايا مستديرة 1" o:spid="_x0000_s1030" style="position:absolute;left:0;text-align:left;margin-left:99pt;margin-top:31.45pt;width:257.55pt;height: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" filled="f" strokecolor="black [3213]" strokeweight="1pt">
                <v:stroke joinstyle="miter"/>
                <v:path arrowok="t"/>
                <v:textbox>
                  <w:txbxContent>
                    <w:p w14:paraId="51342C16" w14:textId="77777777" w:rsidR="00B65B92" w:rsidRPr="000A6111" w:rsidRDefault="00B65B92" w:rsidP="00B65B92">
                      <w:pPr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</w:pPr>
                      <w:r w:rsidRPr="000A6111"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  <w:t>The end of the questions</w:t>
                      </w:r>
                    </w:p>
                    <w:p w14:paraId="598C3815" w14:textId="77777777" w:rsidR="00B65B92" w:rsidRPr="000A6111" w:rsidRDefault="00B65B92" w:rsidP="00B65B92">
                      <w:pPr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  <w:t xml:space="preserve"> </w:t>
                      </w:r>
                      <w:r w:rsidRPr="000A6111">
                        <w:rPr>
                          <w:rFonts w:ascii="Segoe UI Emoji" w:eastAsia="Segoe UI Emoji" w:hAnsi="Segoe UI Emoji" w:cs="Segoe UI Emoji"/>
                          <w:color w:val="000000" w:themeColor="text1"/>
                          <w:rtl/>
                        </w:rPr>
                        <w:t>😊</w:t>
                      </w:r>
                      <w:r w:rsidRPr="000A6111"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  <w:t>Good luck</w:t>
                      </w: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  <w:t xml:space="preserve">   </w:t>
                      </w:r>
                    </w:p>
                    <w:p w14:paraId="735073A3" w14:textId="77777777" w:rsidR="00B65B92" w:rsidRPr="000A6111" w:rsidRDefault="00B65B92" w:rsidP="00B65B92">
                      <w:pPr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</w:pPr>
                      <w:r w:rsidRPr="000A6111">
                        <w:rPr>
                          <w:rFonts w:ascii="Traditional Arabic" w:hAnsi="Traditional Arabic" w:cs="Traditional Arabic"/>
                          <w:color w:val="000000" w:themeColor="text1"/>
                        </w:rPr>
                        <w:t>Your teacher 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0017C" w:rsidRPr="003C6F5F" w:rsidSect="00C76F95">
      <w:pgSz w:w="11906" w:h="16838"/>
      <w:pgMar w:top="1134" w:right="849" w:bottom="709" w:left="127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74"/>
    <w:multiLevelType w:val="hybridMultilevel"/>
    <w:tmpl w:val="27ECCF00"/>
    <w:lvl w:ilvl="0" w:tplc="437AF2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6BAD"/>
    <w:multiLevelType w:val="hybridMultilevel"/>
    <w:tmpl w:val="BB22922E"/>
    <w:lvl w:ilvl="0" w:tplc="103AE7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5158"/>
    <w:multiLevelType w:val="hybridMultilevel"/>
    <w:tmpl w:val="0240C436"/>
    <w:lvl w:ilvl="0" w:tplc="572835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0B1A"/>
    <w:multiLevelType w:val="hybridMultilevel"/>
    <w:tmpl w:val="9F3AF776"/>
    <w:lvl w:ilvl="0" w:tplc="831A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AF5"/>
    <w:multiLevelType w:val="hybridMultilevel"/>
    <w:tmpl w:val="C4B04EAC"/>
    <w:lvl w:ilvl="0" w:tplc="C51C5E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6C7A96"/>
    <w:multiLevelType w:val="hybridMultilevel"/>
    <w:tmpl w:val="F2A6831A"/>
    <w:lvl w:ilvl="0" w:tplc="655297F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0368462">
    <w:abstractNumId w:val="3"/>
  </w:num>
  <w:num w:numId="2" w16cid:durableId="821773273">
    <w:abstractNumId w:val="0"/>
  </w:num>
  <w:num w:numId="3" w16cid:durableId="1149443501">
    <w:abstractNumId w:val="5"/>
  </w:num>
  <w:num w:numId="4" w16cid:durableId="1576352463">
    <w:abstractNumId w:val="4"/>
  </w:num>
  <w:num w:numId="5" w16cid:durableId="418020163">
    <w:abstractNumId w:val="1"/>
  </w:num>
  <w:num w:numId="6" w16cid:durableId="2001959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5"/>
    <w:rsid w:val="0000017C"/>
    <w:rsid w:val="000106C6"/>
    <w:rsid w:val="00025F9F"/>
    <w:rsid w:val="00075653"/>
    <w:rsid w:val="000A310E"/>
    <w:rsid w:val="000B1D23"/>
    <w:rsid w:val="00102208"/>
    <w:rsid w:val="0012124B"/>
    <w:rsid w:val="00137FAB"/>
    <w:rsid w:val="0019608C"/>
    <w:rsid w:val="00197276"/>
    <w:rsid w:val="001C7B3A"/>
    <w:rsid w:val="00237700"/>
    <w:rsid w:val="00254162"/>
    <w:rsid w:val="00260810"/>
    <w:rsid w:val="00264B30"/>
    <w:rsid w:val="002A0621"/>
    <w:rsid w:val="002A2BB1"/>
    <w:rsid w:val="00395211"/>
    <w:rsid w:val="003C6F5F"/>
    <w:rsid w:val="004429E3"/>
    <w:rsid w:val="004769DB"/>
    <w:rsid w:val="00481669"/>
    <w:rsid w:val="004B34C7"/>
    <w:rsid w:val="004C53FE"/>
    <w:rsid w:val="004E2CF2"/>
    <w:rsid w:val="004F64E9"/>
    <w:rsid w:val="00552DE8"/>
    <w:rsid w:val="005676A2"/>
    <w:rsid w:val="00593031"/>
    <w:rsid w:val="005A5FF0"/>
    <w:rsid w:val="005B0986"/>
    <w:rsid w:val="005B4270"/>
    <w:rsid w:val="005C3090"/>
    <w:rsid w:val="005D1348"/>
    <w:rsid w:val="005D6419"/>
    <w:rsid w:val="005E4529"/>
    <w:rsid w:val="006646CF"/>
    <w:rsid w:val="006672F3"/>
    <w:rsid w:val="006740FC"/>
    <w:rsid w:val="00675F30"/>
    <w:rsid w:val="00686145"/>
    <w:rsid w:val="00694E5F"/>
    <w:rsid w:val="00723AD6"/>
    <w:rsid w:val="00763A71"/>
    <w:rsid w:val="00770D0E"/>
    <w:rsid w:val="00792813"/>
    <w:rsid w:val="007A0485"/>
    <w:rsid w:val="007B3FFB"/>
    <w:rsid w:val="008361D3"/>
    <w:rsid w:val="0084315C"/>
    <w:rsid w:val="0084570B"/>
    <w:rsid w:val="00847E8C"/>
    <w:rsid w:val="00894838"/>
    <w:rsid w:val="0090650E"/>
    <w:rsid w:val="00960DA1"/>
    <w:rsid w:val="00985AF6"/>
    <w:rsid w:val="00A0513B"/>
    <w:rsid w:val="00A133BE"/>
    <w:rsid w:val="00A247F0"/>
    <w:rsid w:val="00A3412E"/>
    <w:rsid w:val="00A45699"/>
    <w:rsid w:val="00A52D55"/>
    <w:rsid w:val="00A565FD"/>
    <w:rsid w:val="00A7543E"/>
    <w:rsid w:val="00A856A4"/>
    <w:rsid w:val="00A93F58"/>
    <w:rsid w:val="00A94A5C"/>
    <w:rsid w:val="00B07315"/>
    <w:rsid w:val="00B44E08"/>
    <w:rsid w:val="00B506CF"/>
    <w:rsid w:val="00B65811"/>
    <w:rsid w:val="00B65B92"/>
    <w:rsid w:val="00B66594"/>
    <w:rsid w:val="00B71768"/>
    <w:rsid w:val="00B75DCF"/>
    <w:rsid w:val="00BB61B6"/>
    <w:rsid w:val="00BE099A"/>
    <w:rsid w:val="00BE495D"/>
    <w:rsid w:val="00C05A5D"/>
    <w:rsid w:val="00C12BC1"/>
    <w:rsid w:val="00C30D2B"/>
    <w:rsid w:val="00C33752"/>
    <w:rsid w:val="00C50092"/>
    <w:rsid w:val="00C76F95"/>
    <w:rsid w:val="00D5012D"/>
    <w:rsid w:val="00D66B3A"/>
    <w:rsid w:val="00DA31D0"/>
    <w:rsid w:val="00DD0709"/>
    <w:rsid w:val="00DD3847"/>
    <w:rsid w:val="00DD42EE"/>
    <w:rsid w:val="00DD7995"/>
    <w:rsid w:val="00E113B7"/>
    <w:rsid w:val="00E64EC5"/>
    <w:rsid w:val="00EA101D"/>
    <w:rsid w:val="00EF0F1E"/>
    <w:rsid w:val="00F06395"/>
    <w:rsid w:val="00F262F6"/>
    <w:rsid w:val="00F35432"/>
    <w:rsid w:val="00F5067A"/>
    <w:rsid w:val="00F61A96"/>
    <w:rsid w:val="00F767FD"/>
    <w:rsid w:val="00F93F84"/>
    <w:rsid w:val="00FC3272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5ADDC"/>
  <w15:chartTrackingRefBased/>
  <w15:docId w15:val="{28D94F99-8E7B-4435-A92D-CC02F745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Char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A133B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33B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3BE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70D0E"/>
    <w:rPr>
      <w:color w:val="808080"/>
    </w:rPr>
  </w:style>
  <w:style w:type="paragraph" w:styleId="a6">
    <w:name w:val="List Paragraph"/>
    <w:basedOn w:val="a"/>
    <w:uiPriority w:val="34"/>
    <w:qFormat/>
    <w:rsid w:val="0002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F2E8-19EC-4874-9695-9BBF429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ma 2331</cp:lastModifiedBy>
  <cp:revision>2</cp:revision>
  <cp:lastPrinted>2022-10-27T23:08:00Z</cp:lastPrinted>
  <dcterms:created xsi:type="dcterms:W3CDTF">2023-02-11T11:51:00Z</dcterms:created>
  <dcterms:modified xsi:type="dcterms:W3CDTF">2023-02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d69e8-1a60-4eac-a4b2-62764c99bcbe</vt:lpwstr>
  </property>
</Properties>
</file>